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37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обановой Екатерины Александровны на нарушение ее конституционных прав статьей 30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ки Е.А.Соба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сходя из Конституции Российской Федерации и в предусмотренных ею пределах федеральный законодатель, реализуя свои полномочия,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Постановление Конституционного Суда Российской Федерации от 27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обановой Екате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